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|f(x)| oraz y = f(|x|)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ykres  funkcji  y= k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 xml:space="preserve"> ∙</m:t>
              </m:r>
            </m:oMath>
            <w:r w:rsidRPr="00927E3B">
              <w:rPr>
                <w:color w:val="002060"/>
                <w:sz w:val="20"/>
                <w:szCs w:val="20"/>
              </w:rPr>
              <w:t xml:space="preserve"> f(x) oraz y = f(k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  <w:sz w:val="20"/>
                  <w:szCs w:val="20"/>
                </w:rPr>
                <m:t>∙</m:t>
              </m:r>
            </m:oMath>
            <w:r w:rsidRPr="00927E3B">
              <w:rPr>
                <w:color w:val="002060"/>
                <w:sz w:val="20"/>
                <w:szCs w:val="20"/>
              </w:rPr>
              <w:t>x), gdzie k ≠ 0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zkicowanie wykresów wybranych funkcji</w:t>
            </w:r>
          </w:p>
        </w:tc>
      </w:tr>
      <w:tr w:rsidR="00927E3B" w:rsidRPr="00825B97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927E3B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Zastosowanie wykresów funkcji do rozwiązywania równań i nierówności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rysować wykres funkcji y = f(x) + q, y = f(x – p), y = f(x – p) + q,  y = –f(x), y = f(–x) oraz  y = –f(–x)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podać własności funkcji:   y = f(x) + q, y = f(x – p),  y = f(x – p) + q, y = –f(x), y = f(–x), y = –f(–x)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zór funkcji, której wykres otrzymano w wyniku przekształcenia wykresu funkcji f przez symetrię osiową względem osi OX, symetrię osiową względem osi OY, symetrię środkową względem początku układu współrzędnych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f(x – p) + q,  y = –f(x), y = f(–x) oraz  y = –f(–x)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działań na wektorach 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E23FB9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E23FB9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E23FB9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Nierówność  liniowa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e liniowe z wartością bezwzględną i z parametrem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Układ równań pierwszego stopnia z dwiema niewiadomymi  z parametrem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na osi liczbowej zbiory opisane za pomocą równań i nierówności z wartością bezwzględną typu: 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równania oraz nierówności z war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t</w:t>
            </w: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, w których niewiadoma występuje pod znakiem pierwiastka kwadratowego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 funkcji kwadratowej z wartością bezwzględną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 xml:space="preserve">Wzory </w:t>
            </w:r>
            <w:proofErr w:type="spellStart"/>
            <w:r w:rsidRPr="00026E45">
              <w:rPr>
                <w:color w:val="002060"/>
                <w:sz w:val="20"/>
                <w:szCs w:val="20"/>
              </w:rPr>
              <w:t>Viete’a</w:t>
            </w:r>
            <w:proofErr w:type="spellEnd"/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parametrem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i nierówności  kwadratowe z wartością bezwzględną i parametrem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F445C7" w:rsidRDefault="00F445C7" w:rsidP="00F445C7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szkicować wykres funkcji kwadratowej określonej wzorem y = ax</w:t>
            </w: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vertAlign w:val="super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gdzie a≠0, oraz omówić jej własności na podstawie wykresu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zór funkcji kwadratowej w postaci ogólnej i kanonicznej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pisać dane zjawisko za pomocą wzoru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398" w:type="dxa"/>
            <w:shd w:val="clear" w:color="000000" w:fill="EDEDED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iloczynowej 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opisywać zależności między wi</w:t>
            </w:r>
            <w:r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e</w:t>
            </w: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lkościami za pomocą funkcji kwadratowej;</w:t>
            </w:r>
          </w:p>
        </w:tc>
        <w:tc>
          <w:tcPr>
            <w:tcW w:w="5393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5393" w:type="dxa"/>
            <w:shd w:val="clear" w:color="000000" w:fill="EDEDED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różne problemy dotyczące funkcji kwadratowej, które wymagają niestandardowych metod pracy oraz niekonwencjonalnych pomysłów.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stycznej i siecznej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okręgu opisanego na trójkącie i okręgu wpisanego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 i dopisanych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i </w:t>
            </w: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lastRenderedPageBreak/>
              <w:t>do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przeprowadza dowody dotyczące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kregu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50BF1">
              <w:rPr>
                <w:rFonts w:ascii="Calibri" w:eastAsia="Calibri" w:hAnsi="Calibri" w:cs="Calibri"/>
                <w:color w:val="00000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inus, cosinus, tangens i cotangens dowolnego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ąt skierowany. Miara łukowa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Funkcje trygonometryczne zmiennej rzeczywist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kresy funkcji trygonometrycznych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e funkcji trygonometrycznych w trójkącie prostokątnym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zna zależności między funkcjami trygonometrycznymi tego samego kąta ostrego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rozwiązywać trójkąty prostokątne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artości funkcji trygonometrycznych kątów o miarach 30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45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60</w:t>
            </w:r>
            <w:r w:rsidRPr="00450BF1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 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skonst</w:t>
            </w:r>
            <w:r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r</w:t>
            </w: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uować kąt, jeżeli dana jest wartość jednej z funkcji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450BF1" w:rsidRPr="00450BF1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przeprowadzać dowody tożsamości  trygonometrycznych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450BF1" w:rsidRPr="00450BF1" w:rsidTr="00450BF1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trudne zadania, wykorzystując podstawowe </w:t>
            </w: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 xml:space="preserve">potrafi stosować 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wybrane </w:t>
            </w: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747C68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000000" w:fill="EDEDED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747C68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747C68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747C68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stosować wiadomości o funkcji liniowej do opisu zjawisk z 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ż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ycia codziennego (podać opis matematyczny zjawiska w postaci wzoru funkcji lini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wej, odczytać informacje z wykresu lub wzoru, zinterpretować je, przeanalizować i przetw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rzyć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napisać równanie ogólne prostej przechodzącej przez dwa punkt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przeprowadzić dyskusję liczby rozwiązań równania liniowego z parametrem (z dwoma parametrami) interpretującego liczbę mi</w:t>
            </w:r>
            <w:r w:rsidR="004F503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e</w:t>
            </w: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jsc zerowych/monotoniczność funkcji liniowej; 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 xml:space="preserve">potrafi wyznaczać parametr we współczynnikach wzoru funkcji liniowej, znając jej miejsce zerowe lub punkt </w:t>
            </w:r>
            <w:proofErr w:type="spellStart"/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punkt</w:t>
            </w:r>
            <w:proofErr w:type="spellEnd"/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 xml:space="preserve"> należący do jej wykresu;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sprawdzić czy podane trzy punkty są współliniow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rozwiązywać trudniejsze zadania z kontekstem praktycznym dotyczące funkcji liniowej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zna definicję wektora na płaszczyźnie (bez układu współrzędnych)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C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41" w:type="dxa"/>
            <w:shd w:val="clear" w:color="000000" w:fill="DBDBDB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000000" w:fill="DBDBDB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rozwiązuje zadania nietypowe dotyczące funkcji lin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ej o podwyższonym stopniu trudności;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4F503F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osinuów</w:t>
            </w:r>
            <w:proofErr w:type="spellEnd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ory skróconego mnożenia stopnia 3. Wzór a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r>
              <w:rPr>
                <w:color w:val="00206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2060"/>
                <w:sz w:val="20"/>
                <w:szCs w:val="20"/>
              </w:rPr>
              <w:t>b</w:t>
            </w:r>
            <w:r>
              <w:rPr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wielomiany stopnia większego od 1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65735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 z parametrem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ielomianowe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zór a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jstosować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a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A1A12"/>
    <w:rsid w:val="000A48C5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313FF6"/>
    <w:rsid w:val="003443E8"/>
    <w:rsid w:val="003758FA"/>
    <w:rsid w:val="00391C0F"/>
    <w:rsid w:val="0042442C"/>
    <w:rsid w:val="00450BF1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607FB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77024"/>
    <w:rsid w:val="008F46A9"/>
    <w:rsid w:val="00927E3B"/>
    <w:rsid w:val="009F0E75"/>
    <w:rsid w:val="009F1EB8"/>
    <w:rsid w:val="00A518DB"/>
    <w:rsid w:val="00A80BD4"/>
    <w:rsid w:val="00A962DF"/>
    <w:rsid w:val="00AB6A58"/>
    <w:rsid w:val="00C1072D"/>
    <w:rsid w:val="00C31617"/>
    <w:rsid w:val="00C41280"/>
    <w:rsid w:val="00CF064C"/>
    <w:rsid w:val="00D65735"/>
    <w:rsid w:val="00E14665"/>
    <w:rsid w:val="00E23FB9"/>
    <w:rsid w:val="00E72768"/>
    <w:rsid w:val="00E90CC3"/>
    <w:rsid w:val="00EB6CAD"/>
    <w:rsid w:val="00EF01D6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E362-3A13-439E-A873-1064C540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129</Words>
  <Characters>3077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Tomasz Szwed</cp:lastModifiedBy>
  <cp:revision>2</cp:revision>
  <dcterms:created xsi:type="dcterms:W3CDTF">2020-08-12T07:17:00Z</dcterms:created>
  <dcterms:modified xsi:type="dcterms:W3CDTF">2020-08-12T07:17:00Z</dcterms:modified>
</cp:coreProperties>
</file>